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49" w:rsidRDefault="00665B49" w:rsidP="00665B49">
      <w:pPr>
        <w:pStyle w:val="a4"/>
        <w:rPr>
          <w:b/>
          <w:caps/>
        </w:rPr>
      </w:pPr>
      <w:r>
        <w:rPr>
          <w:b/>
          <w:caps/>
        </w:rPr>
        <w:t>Варианты для выполнения контрольной работы</w:t>
      </w:r>
    </w:p>
    <w:p w:rsidR="00665B49" w:rsidRDefault="00665B49" w:rsidP="00665B49">
      <w:pPr>
        <w:pStyle w:val="a4"/>
        <w:rPr>
          <w:b/>
          <w:caps/>
        </w:rPr>
      </w:pPr>
      <w:r>
        <w:rPr>
          <w:b/>
          <w:caps/>
        </w:rPr>
        <w:t xml:space="preserve">по дисциплине «управленческий анализ» для </w:t>
      </w:r>
      <w:r w:rsidR="00FA33D2">
        <w:rPr>
          <w:b/>
          <w:caps/>
        </w:rPr>
        <w:t>обучающихся</w:t>
      </w:r>
      <w:r>
        <w:rPr>
          <w:b/>
          <w:caps/>
        </w:rPr>
        <w:t xml:space="preserve"> НАПРАВЛЕНИЯ ПОДГОТОВКИ 38.03.01</w:t>
      </w:r>
      <w:r w:rsidR="00FA33D2">
        <w:rPr>
          <w:b/>
          <w:caps/>
        </w:rPr>
        <w:t xml:space="preserve"> Экономика профиль «Финансы и кредит»</w:t>
      </w:r>
    </w:p>
    <w:p w:rsidR="00665B49" w:rsidRDefault="00665B49" w:rsidP="00665B49">
      <w:pPr>
        <w:pStyle w:val="a4"/>
        <w:rPr>
          <w:b/>
          <w:caps/>
        </w:rPr>
      </w:pPr>
      <w:r w:rsidRPr="00150480">
        <w:rPr>
          <w:caps/>
        </w:rPr>
        <w:t xml:space="preserve"> </w:t>
      </w:r>
    </w:p>
    <w:p w:rsidR="00665B49" w:rsidRDefault="00665B49" w:rsidP="00665B49">
      <w:pPr>
        <w:pStyle w:val="a4"/>
        <w:rPr>
          <w:b/>
          <w:sz w:val="24"/>
          <w:szCs w:val="24"/>
        </w:rPr>
      </w:pPr>
      <w:r w:rsidRPr="0010668A">
        <w:rPr>
          <w:b/>
          <w:sz w:val="24"/>
          <w:szCs w:val="24"/>
        </w:rPr>
        <w:t>Методические указания для выполнения контрольных работ</w:t>
      </w:r>
    </w:p>
    <w:p w:rsidR="00665B49" w:rsidRPr="0010668A" w:rsidRDefault="00665B49" w:rsidP="00665B49">
      <w:pPr>
        <w:pStyle w:val="a4"/>
        <w:rPr>
          <w:b/>
          <w:sz w:val="24"/>
          <w:szCs w:val="24"/>
        </w:rPr>
      </w:pPr>
    </w:p>
    <w:p w:rsidR="005F72B7" w:rsidRPr="00665B49" w:rsidRDefault="005F72B7" w:rsidP="005F72B7">
      <w:pPr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665B49">
        <w:rPr>
          <w:bCs/>
          <w:i/>
          <w:sz w:val="24"/>
          <w:szCs w:val="24"/>
        </w:rPr>
        <w:t xml:space="preserve">Изучение дисциплины предполагает выполнение студентами контрольной работы в соответствии с индивидуальным заданием.  </w:t>
      </w:r>
    </w:p>
    <w:p w:rsidR="005F72B7" w:rsidRPr="00665B49" w:rsidRDefault="005F72B7" w:rsidP="005F72B7">
      <w:pPr>
        <w:jc w:val="both"/>
        <w:rPr>
          <w:i/>
          <w:sz w:val="24"/>
          <w:szCs w:val="24"/>
        </w:rPr>
      </w:pPr>
      <w:r w:rsidRPr="00665B49">
        <w:rPr>
          <w:bCs/>
          <w:i/>
          <w:sz w:val="24"/>
          <w:szCs w:val="24"/>
        </w:rPr>
        <w:t xml:space="preserve">        </w:t>
      </w:r>
      <w:r w:rsidRPr="00665B49">
        <w:rPr>
          <w:i/>
          <w:sz w:val="24"/>
          <w:szCs w:val="24"/>
        </w:rPr>
        <w:t>Вариант определяется по п</w:t>
      </w:r>
      <w:r w:rsidR="00FA33D2">
        <w:rPr>
          <w:i/>
          <w:sz w:val="24"/>
          <w:szCs w:val="24"/>
        </w:rPr>
        <w:t>оследней цифре зачетной книжки обучающегося</w:t>
      </w:r>
      <w:r w:rsidRPr="00665B49">
        <w:rPr>
          <w:i/>
          <w:sz w:val="24"/>
          <w:szCs w:val="24"/>
        </w:rPr>
        <w:t xml:space="preserve">. </w:t>
      </w:r>
      <w:proofErr w:type="gramStart"/>
      <w:r w:rsidRPr="00665B49">
        <w:rPr>
          <w:i/>
          <w:sz w:val="24"/>
          <w:szCs w:val="24"/>
        </w:rPr>
        <w:t>Например</w:t>
      </w:r>
      <w:proofErr w:type="gramEnd"/>
      <w:r w:rsidRPr="00665B49">
        <w:rPr>
          <w:i/>
          <w:sz w:val="24"/>
          <w:szCs w:val="24"/>
        </w:rPr>
        <w:t xml:space="preserve">: з/к УФ- 031682: номер варианта 2-й. </w:t>
      </w:r>
    </w:p>
    <w:p w:rsidR="005F72B7" w:rsidRPr="00665B49" w:rsidRDefault="005F72B7" w:rsidP="005F72B7">
      <w:pPr>
        <w:jc w:val="both"/>
        <w:rPr>
          <w:bCs/>
          <w:i/>
          <w:sz w:val="24"/>
          <w:szCs w:val="24"/>
        </w:rPr>
      </w:pPr>
      <w:r w:rsidRPr="00665B49">
        <w:rPr>
          <w:i/>
          <w:sz w:val="24"/>
          <w:szCs w:val="24"/>
        </w:rPr>
        <w:t xml:space="preserve">        </w:t>
      </w:r>
      <w:r w:rsidRPr="00665B49">
        <w:rPr>
          <w:bCs/>
          <w:i/>
          <w:sz w:val="24"/>
          <w:szCs w:val="24"/>
        </w:rPr>
        <w:t>Каждый из в</w:t>
      </w:r>
      <w:r w:rsidR="009B2756">
        <w:rPr>
          <w:bCs/>
          <w:i/>
          <w:sz w:val="24"/>
          <w:szCs w:val="24"/>
        </w:rPr>
        <w:t>ариантов содержит 5 заданий: 1-2</w:t>
      </w:r>
      <w:r w:rsidRPr="00665B49">
        <w:rPr>
          <w:bCs/>
          <w:i/>
          <w:sz w:val="24"/>
          <w:szCs w:val="24"/>
        </w:rPr>
        <w:t xml:space="preserve"> задание предполагают ответ на те</w:t>
      </w:r>
      <w:r w:rsidR="009B2756">
        <w:rPr>
          <w:bCs/>
          <w:i/>
          <w:sz w:val="24"/>
          <w:szCs w:val="24"/>
        </w:rPr>
        <w:t xml:space="preserve">оретический </w:t>
      </w:r>
      <w:proofErr w:type="gramStart"/>
      <w:r w:rsidR="009B2756">
        <w:rPr>
          <w:bCs/>
          <w:i/>
          <w:sz w:val="24"/>
          <w:szCs w:val="24"/>
        </w:rPr>
        <w:t xml:space="preserve">вопрос, </w:t>
      </w:r>
      <w:r w:rsidR="00281697">
        <w:rPr>
          <w:bCs/>
          <w:i/>
          <w:sz w:val="24"/>
          <w:szCs w:val="24"/>
        </w:rPr>
        <w:t xml:space="preserve"> </w:t>
      </w:r>
      <w:r w:rsidR="009B2756">
        <w:rPr>
          <w:bCs/>
          <w:i/>
          <w:sz w:val="24"/>
          <w:szCs w:val="24"/>
        </w:rPr>
        <w:t xml:space="preserve"> </w:t>
      </w:r>
      <w:proofErr w:type="gramEnd"/>
      <w:r w:rsidR="009B2756">
        <w:rPr>
          <w:bCs/>
          <w:i/>
          <w:sz w:val="24"/>
          <w:szCs w:val="24"/>
        </w:rPr>
        <w:t>3 - тест(</w:t>
      </w:r>
      <w:r w:rsidRPr="00665B49">
        <w:rPr>
          <w:bCs/>
          <w:i/>
          <w:sz w:val="24"/>
          <w:szCs w:val="24"/>
        </w:rPr>
        <w:t>выбор одного правильного варианта ответа на поставленный вопро</w:t>
      </w:r>
      <w:r w:rsidR="009B2756">
        <w:rPr>
          <w:bCs/>
          <w:i/>
          <w:sz w:val="24"/>
          <w:szCs w:val="24"/>
        </w:rPr>
        <w:t>с)</w:t>
      </w:r>
      <w:r w:rsidRPr="00665B49">
        <w:rPr>
          <w:bCs/>
          <w:i/>
          <w:sz w:val="24"/>
          <w:szCs w:val="24"/>
        </w:rPr>
        <w:t xml:space="preserve">. </w:t>
      </w:r>
    </w:p>
    <w:p w:rsidR="005F72B7" w:rsidRPr="00665B49" w:rsidRDefault="005F72B7" w:rsidP="005F72B7">
      <w:pPr>
        <w:jc w:val="both"/>
        <w:rPr>
          <w:bCs/>
          <w:i/>
          <w:sz w:val="24"/>
          <w:szCs w:val="24"/>
        </w:rPr>
      </w:pPr>
      <w:r w:rsidRPr="00665B49">
        <w:rPr>
          <w:bCs/>
          <w:i/>
          <w:sz w:val="24"/>
          <w:szCs w:val="24"/>
        </w:rPr>
        <w:t xml:space="preserve">При необходимости в процессе работы над заданием </w:t>
      </w:r>
      <w:r w:rsidR="00F51284">
        <w:rPr>
          <w:bCs/>
          <w:i/>
          <w:sz w:val="24"/>
          <w:szCs w:val="24"/>
        </w:rPr>
        <w:t>обучающийся</w:t>
      </w:r>
      <w:r w:rsidRPr="00665B49">
        <w:rPr>
          <w:bCs/>
          <w:i/>
          <w:sz w:val="24"/>
          <w:szCs w:val="24"/>
        </w:rPr>
        <w:t xml:space="preserve"> может получить индивидуальную консультацию у преподавателя. В конце работы оформляется список использованных источников.</w:t>
      </w:r>
    </w:p>
    <w:p w:rsidR="005F72B7" w:rsidRDefault="005F72B7" w:rsidP="005F72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1</w:t>
      </w:r>
    </w:p>
    <w:p w:rsidR="005F72B7" w:rsidRPr="00281697" w:rsidRDefault="00281697" w:rsidP="0028169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F72B7" w:rsidRPr="00281697">
        <w:rPr>
          <w:rFonts w:ascii="Times New Roman" w:hAnsi="Times New Roman"/>
          <w:sz w:val="24"/>
          <w:szCs w:val="24"/>
        </w:rPr>
        <w:t>Основ</w:t>
      </w:r>
      <w:r w:rsidR="00FA33D2" w:rsidRPr="00281697">
        <w:rPr>
          <w:rFonts w:ascii="Times New Roman" w:hAnsi="Times New Roman"/>
          <w:sz w:val="24"/>
          <w:szCs w:val="24"/>
        </w:rPr>
        <w:t>ные</w:t>
      </w:r>
      <w:r w:rsidR="005F72B7" w:rsidRPr="00281697">
        <w:rPr>
          <w:rFonts w:ascii="Times New Roman" w:hAnsi="Times New Roman"/>
          <w:sz w:val="24"/>
          <w:szCs w:val="24"/>
        </w:rPr>
        <w:t xml:space="preserve"> положения управленческого анализа: содержание, предмет, задачи, принципы.</w:t>
      </w:r>
    </w:p>
    <w:p w:rsidR="00F2025E" w:rsidRPr="00281697" w:rsidRDefault="00281697" w:rsidP="0028169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.</w:t>
      </w:r>
      <w:r w:rsidR="005F72B7" w:rsidRPr="00281697">
        <w:rPr>
          <w:sz w:val="24"/>
          <w:szCs w:val="24"/>
        </w:rPr>
        <w:t xml:space="preserve">Анализ </w:t>
      </w:r>
      <w:r w:rsidRPr="00281697">
        <w:rPr>
          <w:sz w:val="24"/>
          <w:szCs w:val="24"/>
        </w:rPr>
        <w:t>эффективности использования основных фондов предприятия</w:t>
      </w:r>
    </w:p>
    <w:p w:rsidR="005F72B7" w:rsidRPr="00281697" w:rsidRDefault="005F72B7" w:rsidP="00281697">
      <w:pPr>
        <w:jc w:val="both"/>
        <w:rPr>
          <w:i/>
        </w:rPr>
      </w:pPr>
    </w:p>
    <w:p w:rsidR="005F72B7" w:rsidRPr="00281697" w:rsidRDefault="009B2756" w:rsidP="00281697">
      <w:pPr>
        <w:rPr>
          <w:sz w:val="24"/>
          <w:szCs w:val="24"/>
        </w:rPr>
      </w:pPr>
      <w:r w:rsidRPr="00281697">
        <w:rPr>
          <w:sz w:val="24"/>
          <w:szCs w:val="24"/>
        </w:rPr>
        <w:t>3</w:t>
      </w:r>
      <w:r w:rsidR="005F72B7" w:rsidRPr="00281697">
        <w:rPr>
          <w:sz w:val="24"/>
          <w:szCs w:val="24"/>
        </w:rPr>
        <w:t xml:space="preserve">. </w:t>
      </w:r>
      <w:r w:rsidR="00E27327" w:rsidRPr="00281697">
        <w:rPr>
          <w:sz w:val="24"/>
          <w:szCs w:val="24"/>
        </w:rPr>
        <w:t>Тест: дайте правильный ответ</w:t>
      </w:r>
      <w:r w:rsidR="005F72B7" w:rsidRPr="00281697">
        <w:rPr>
          <w:sz w:val="24"/>
          <w:szCs w:val="24"/>
        </w:rPr>
        <w:t>.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Изменение удельного веса материальных затрат в себестоимости характеризует изменение: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а) трудоемкости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б) производительности труда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в) технической вооруженности</w:t>
      </w:r>
    </w:p>
    <w:p w:rsidR="005F72B7" w:rsidRDefault="005F72B7" w:rsidP="005F72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2</w:t>
      </w:r>
    </w:p>
    <w:p w:rsidR="005F72B7" w:rsidRDefault="00675793" w:rsidP="0067579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1.</w:t>
      </w:r>
      <w:r w:rsidR="005F72B7">
        <w:rPr>
          <w:sz w:val="24"/>
          <w:szCs w:val="24"/>
        </w:rPr>
        <w:t>Сравнительная характеристика финан</w:t>
      </w:r>
      <w:r w:rsidR="00EF59AE">
        <w:rPr>
          <w:sz w:val="24"/>
          <w:szCs w:val="24"/>
        </w:rPr>
        <w:t>сового и управленческого</w:t>
      </w:r>
      <w:r>
        <w:rPr>
          <w:sz w:val="24"/>
          <w:szCs w:val="24"/>
        </w:rPr>
        <w:t xml:space="preserve"> </w:t>
      </w:r>
      <w:r w:rsidR="00EF59AE">
        <w:rPr>
          <w:sz w:val="24"/>
          <w:szCs w:val="24"/>
        </w:rPr>
        <w:t xml:space="preserve"> </w:t>
      </w:r>
      <w:r w:rsidR="005F72B7">
        <w:rPr>
          <w:sz w:val="24"/>
          <w:szCs w:val="24"/>
        </w:rPr>
        <w:t xml:space="preserve"> анализа</w:t>
      </w:r>
      <w:r w:rsidR="00EF59AE">
        <w:rPr>
          <w:sz w:val="24"/>
          <w:szCs w:val="24"/>
        </w:rPr>
        <w:t xml:space="preserve"> предприятия</w:t>
      </w:r>
      <w:r w:rsidR="005F72B7">
        <w:rPr>
          <w:sz w:val="24"/>
          <w:szCs w:val="24"/>
        </w:rPr>
        <w:t>.</w:t>
      </w:r>
    </w:p>
    <w:p w:rsidR="005F72B7" w:rsidRDefault="00675793" w:rsidP="0067579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.</w:t>
      </w:r>
      <w:r w:rsidR="00EF59AE">
        <w:rPr>
          <w:sz w:val="24"/>
          <w:szCs w:val="24"/>
        </w:rPr>
        <w:t xml:space="preserve">Анализ финансовых результатов деятельности </w:t>
      </w:r>
      <w:proofErr w:type="gramStart"/>
      <w:r w:rsidR="00EF59AE">
        <w:rPr>
          <w:sz w:val="24"/>
          <w:szCs w:val="24"/>
        </w:rPr>
        <w:t>предприятия.</w:t>
      </w:r>
      <w:r w:rsidR="005F72B7">
        <w:rPr>
          <w:sz w:val="24"/>
          <w:szCs w:val="24"/>
        </w:rPr>
        <w:t>.</w:t>
      </w:r>
      <w:proofErr w:type="gramEnd"/>
    </w:p>
    <w:p w:rsidR="00E27327" w:rsidRDefault="00E27327" w:rsidP="0067579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27327" w:rsidRDefault="009B2756" w:rsidP="0067579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F72B7">
        <w:rPr>
          <w:sz w:val="24"/>
          <w:szCs w:val="24"/>
        </w:rPr>
        <w:t xml:space="preserve">. </w:t>
      </w:r>
      <w:r w:rsidR="00E27327">
        <w:rPr>
          <w:sz w:val="24"/>
          <w:szCs w:val="24"/>
        </w:rPr>
        <w:t>Тест: дайте правильный ответ.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На изменение фактических затрат от плановых оказывают влияние: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а) изменение цены и себестоимости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 xml:space="preserve">б) изменение </w:t>
      </w:r>
      <w:proofErr w:type="gramStart"/>
      <w:r>
        <w:rPr>
          <w:sz w:val="24"/>
          <w:szCs w:val="24"/>
        </w:rPr>
        <w:t>цены ,</w:t>
      </w:r>
      <w:proofErr w:type="gramEnd"/>
      <w:r>
        <w:rPr>
          <w:sz w:val="24"/>
          <w:szCs w:val="24"/>
        </w:rPr>
        <w:t xml:space="preserve"> себестоимости, объема и структуры</w:t>
      </w:r>
    </w:p>
    <w:p w:rsidR="005F72B7" w:rsidRPr="00665B49" w:rsidRDefault="005F72B7" w:rsidP="00665B49">
      <w:pPr>
        <w:rPr>
          <w:sz w:val="24"/>
          <w:szCs w:val="24"/>
        </w:rPr>
      </w:pPr>
      <w:r>
        <w:rPr>
          <w:sz w:val="24"/>
          <w:szCs w:val="24"/>
        </w:rPr>
        <w:t>в) изменение цены, объема и структуры</w:t>
      </w:r>
    </w:p>
    <w:p w:rsidR="005F72B7" w:rsidRDefault="005F72B7" w:rsidP="005F72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3</w:t>
      </w:r>
    </w:p>
    <w:p w:rsidR="005F72B7" w:rsidRDefault="00675793" w:rsidP="0067579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1.</w:t>
      </w:r>
      <w:r w:rsidR="005F72B7">
        <w:rPr>
          <w:sz w:val="24"/>
          <w:szCs w:val="24"/>
        </w:rPr>
        <w:t>Существующие методы, приемы проведения управленческого анализа, их классификация и виды.</w:t>
      </w:r>
    </w:p>
    <w:p w:rsidR="005F72B7" w:rsidRDefault="00675793" w:rsidP="0067579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.</w:t>
      </w:r>
      <w:r w:rsidR="005F72B7">
        <w:rPr>
          <w:sz w:val="24"/>
          <w:szCs w:val="24"/>
        </w:rPr>
        <w:t>Анализ использо</w:t>
      </w:r>
      <w:r w:rsidR="00FA33D2">
        <w:rPr>
          <w:sz w:val="24"/>
          <w:szCs w:val="24"/>
        </w:rPr>
        <w:t>вания о</w:t>
      </w:r>
      <w:r w:rsidR="00C71949">
        <w:rPr>
          <w:sz w:val="24"/>
          <w:szCs w:val="24"/>
        </w:rPr>
        <w:t>боротных</w:t>
      </w:r>
      <w:r w:rsidR="00FA33D2">
        <w:rPr>
          <w:sz w:val="24"/>
          <w:szCs w:val="24"/>
        </w:rPr>
        <w:t xml:space="preserve"> фондов </w:t>
      </w:r>
      <w:r w:rsidR="00C71949">
        <w:rPr>
          <w:sz w:val="24"/>
          <w:szCs w:val="24"/>
        </w:rPr>
        <w:t xml:space="preserve"> </w:t>
      </w:r>
      <w:r w:rsidR="00FA33D2">
        <w:rPr>
          <w:sz w:val="24"/>
          <w:szCs w:val="24"/>
        </w:rPr>
        <w:t xml:space="preserve"> предприятия</w:t>
      </w:r>
      <w:r w:rsidR="005F72B7">
        <w:rPr>
          <w:sz w:val="24"/>
          <w:szCs w:val="24"/>
        </w:rPr>
        <w:t>.</w:t>
      </w:r>
    </w:p>
    <w:p w:rsidR="005F72B7" w:rsidRPr="000F47E5" w:rsidRDefault="005F72B7" w:rsidP="005F72B7">
      <w:pPr>
        <w:jc w:val="both"/>
        <w:rPr>
          <w:lang w:eastAsia="en-US"/>
        </w:rPr>
      </w:pPr>
    </w:p>
    <w:p w:rsidR="005F72B7" w:rsidRDefault="009B2756" w:rsidP="005F72B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F72B7">
        <w:rPr>
          <w:sz w:val="24"/>
          <w:szCs w:val="24"/>
        </w:rPr>
        <w:t xml:space="preserve">. </w:t>
      </w:r>
      <w:r w:rsidR="00E27327">
        <w:rPr>
          <w:sz w:val="24"/>
          <w:szCs w:val="24"/>
        </w:rPr>
        <w:t>Тест: дайте правильный ответ.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Объективно оценочным показателем использования материальных ресурсов является показатель: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r>
        <w:rPr>
          <w:sz w:val="24"/>
          <w:szCs w:val="24"/>
        </w:rPr>
        <w:t>материалоотдачи</w:t>
      </w:r>
      <w:proofErr w:type="spellEnd"/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б) материалоемкости</w:t>
      </w:r>
    </w:p>
    <w:p w:rsidR="005F72B7" w:rsidRDefault="005F72B7" w:rsidP="005F72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4</w:t>
      </w:r>
    </w:p>
    <w:p w:rsidR="005F72B7" w:rsidRPr="00F2025E" w:rsidRDefault="00675793" w:rsidP="0067579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1.</w:t>
      </w:r>
      <w:r w:rsidR="00F2025E" w:rsidRPr="00F2025E">
        <w:rPr>
          <w:sz w:val="24"/>
          <w:szCs w:val="24"/>
        </w:rPr>
        <w:t xml:space="preserve">Ценообразование и </w:t>
      </w:r>
      <w:proofErr w:type="gramStart"/>
      <w:r w:rsidR="00F2025E" w:rsidRPr="00F2025E">
        <w:rPr>
          <w:sz w:val="24"/>
          <w:szCs w:val="24"/>
        </w:rPr>
        <w:t>его  роль</w:t>
      </w:r>
      <w:proofErr w:type="gramEnd"/>
      <w:r w:rsidR="00F2025E" w:rsidRPr="00F2025E">
        <w:rPr>
          <w:sz w:val="24"/>
          <w:szCs w:val="24"/>
        </w:rPr>
        <w:t xml:space="preserve"> в принятии управленческих решений</w:t>
      </w:r>
      <w:r w:rsidR="00F2025E">
        <w:rPr>
          <w:sz w:val="24"/>
          <w:szCs w:val="24"/>
        </w:rPr>
        <w:t xml:space="preserve"> на предприятии</w:t>
      </w:r>
      <w:r w:rsidR="005F72B7" w:rsidRPr="00F2025E">
        <w:rPr>
          <w:sz w:val="24"/>
          <w:szCs w:val="24"/>
        </w:rPr>
        <w:t>.</w:t>
      </w:r>
    </w:p>
    <w:p w:rsidR="005F72B7" w:rsidRDefault="00675793" w:rsidP="0067579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.</w:t>
      </w:r>
      <w:r w:rsidR="005F72B7">
        <w:rPr>
          <w:sz w:val="24"/>
          <w:szCs w:val="24"/>
        </w:rPr>
        <w:t>Анализ эффективности использования основных производственных фондов</w:t>
      </w:r>
      <w:r w:rsidR="00C71949">
        <w:rPr>
          <w:sz w:val="24"/>
          <w:szCs w:val="24"/>
        </w:rPr>
        <w:t xml:space="preserve"> предприятия</w:t>
      </w:r>
      <w:r w:rsidR="005F72B7">
        <w:rPr>
          <w:sz w:val="24"/>
          <w:szCs w:val="24"/>
        </w:rPr>
        <w:t>.</w:t>
      </w:r>
    </w:p>
    <w:p w:rsidR="00E27327" w:rsidRDefault="00E27327" w:rsidP="00E27327">
      <w:pPr>
        <w:widowControl/>
        <w:autoSpaceDE/>
        <w:autoSpaceDN/>
        <w:adjustRightInd/>
        <w:ind w:left="360"/>
        <w:rPr>
          <w:sz w:val="24"/>
          <w:szCs w:val="24"/>
        </w:rPr>
      </w:pPr>
    </w:p>
    <w:p w:rsidR="005F72B7" w:rsidRDefault="009B2756" w:rsidP="005F72B7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5F72B7">
        <w:rPr>
          <w:sz w:val="24"/>
          <w:szCs w:val="24"/>
        </w:rPr>
        <w:t xml:space="preserve">. </w:t>
      </w:r>
      <w:r w:rsidR="00E27327">
        <w:rPr>
          <w:sz w:val="24"/>
          <w:szCs w:val="24"/>
        </w:rPr>
        <w:t>Тест: дайте правильный ответ.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Для определения количественного влияния материальных ресурсов на изменение объема выпуска абсолютные отклонения по каждому показателю необходимо: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а) разделить на плановую норму расхода материала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б) умножить на плановую норму расхода материала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в) оставить показатель без изменения</w:t>
      </w:r>
    </w:p>
    <w:p w:rsidR="005F72B7" w:rsidRDefault="005F72B7" w:rsidP="005F72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5</w:t>
      </w:r>
    </w:p>
    <w:p w:rsidR="005F72B7" w:rsidRPr="00EF59AE" w:rsidRDefault="00675793" w:rsidP="0067579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1.</w:t>
      </w:r>
      <w:r w:rsidR="005F72B7" w:rsidRPr="00EF59AE">
        <w:rPr>
          <w:sz w:val="24"/>
          <w:szCs w:val="24"/>
        </w:rPr>
        <w:t xml:space="preserve">Анализ имущественного потенциала промышленного </w:t>
      </w:r>
      <w:r w:rsidR="00C71949" w:rsidRPr="00EF59AE">
        <w:rPr>
          <w:sz w:val="24"/>
          <w:szCs w:val="24"/>
        </w:rPr>
        <w:t>предприятия</w:t>
      </w:r>
      <w:r w:rsidR="005F72B7" w:rsidRPr="00EF59AE">
        <w:rPr>
          <w:sz w:val="24"/>
          <w:szCs w:val="24"/>
        </w:rPr>
        <w:t>.</w:t>
      </w:r>
    </w:p>
    <w:p w:rsidR="00E27327" w:rsidRPr="00675793" w:rsidRDefault="00675793" w:rsidP="00675793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EF59AE" w:rsidRPr="00675793">
        <w:rPr>
          <w:sz w:val="24"/>
          <w:szCs w:val="24"/>
        </w:rPr>
        <w:t>Внутренняя и внешняя информация, их роль и взаимосвязь при решении задач управленческого анализа.</w:t>
      </w:r>
    </w:p>
    <w:p w:rsidR="00EF59AE" w:rsidRPr="00675793" w:rsidRDefault="00EF59AE" w:rsidP="00675793">
      <w:pPr>
        <w:rPr>
          <w:sz w:val="24"/>
          <w:szCs w:val="24"/>
        </w:rPr>
      </w:pPr>
    </w:p>
    <w:p w:rsidR="005F72B7" w:rsidRDefault="009B2756" w:rsidP="005F72B7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5F72B7">
        <w:rPr>
          <w:sz w:val="24"/>
          <w:szCs w:val="24"/>
        </w:rPr>
        <w:t xml:space="preserve">. </w:t>
      </w:r>
      <w:r w:rsidR="00E27327">
        <w:rPr>
          <w:sz w:val="24"/>
          <w:szCs w:val="24"/>
        </w:rPr>
        <w:t>Тест: дайте правильный ответ.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 xml:space="preserve"> Чтобы изменить объем реализованной продукции, остатки готовой продукции на складе на начало года: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а) уменьшают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б) увеличивают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в) не изменяют</w:t>
      </w:r>
    </w:p>
    <w:p w:rsidR="005F72B7" w:rsidRDefault="005F72B7" w:rsidP="005F72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6</w:t>
      </w:r>
    </w:p>
    <w:p w:rsidR="005F72B7" w:rsidRPr="00EF59AE" w:rsidRDefault="005F72B7" w:rsidP="00EF59AE">
      <w:pPr>
        <w:widowControl/>
        <w:tabs>
          <w:tab w:val="left" w:pos="993"/>
        </w:tabs>
        <w:autoSpaceDE/>
        <w:adjustRightInd/>
        <w:jc w:val="both"/>
        <w:rPr>
          <w:sz w:val="22"/>
          <w:szCs w:val="22"/>
        </w:rPr>
      </w:pPr>
      <w:r>
        <w:rPr>
          <w:sz w:val="24"/>
          <w:szCs w:val="24"/>
        </w:rPr>
        <w:t xml:space="preserve">1. </w:t>
      </w:r>
      <w:r w:rsidR="00F51284">
        <w:rPr>
          <w:sz w:val="24"/>
          <w:szCs w:val="24"/>
        </w:rPr>
        <w:t>Анализ нематериальных активов предприятия</w:t>
      </w:r>
      <w:r>
        <w:rPr>
          <w:sz w:val="24"/>
          <w:szCs w:val="24"/>
        </w:rPr>
        <w:t>.</w:t>
      </w:r>
    </w:p>
    <w:p w:rsidR="005F72B7" w:rsidRDefault="00EF59AE" w:rsidP="005F72B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F72B7">
        <w:rPr>
          <w:rFonts w:ascii="Times New Roman" w:hAnsi="Times New Roman"/>
          <w:sz w:val="24"/>
          <w:szCs w:val="24"/>
        </w:rPr>
        <w:t xml:space="preserve">.Анализ наличия и обеспеченности предприятия </w:t>
      </w:r>
      <w:r>
        <w:rPr>
          <w:rFonts w:ascii="Times New Roman" w:hAnsi="Times New Roman"/>
          <w:sz w:val="24"/>
          <w:szCs w:val="24"/>
        </w:rPr>
        <w:t>оборотными фондами</w:t>
      </w:r>
      <w:r w:rsidR="005F72B7">
        <w:rPr>
          <w:rFonts w:ascii="Times New Roman" w:hAnsi="Times New Roman"/>
          <w:sz w:val="24"/>
          <w:szCs w:val="24"/>
        </w:rPr>
        <w:t>.</w:t>
      </w:r>
    </w:p>
    <w:p w:rsidR="00EF59AE" w:rsidRDefault="00EF59AE" w:rsidP="00EF59AE">
      <w:pPr>
        <w:jc w:val="both"/>
        <w:rPr>
          <w:rFonts w:eastAsia="Calibri"/>
          <w:sz w:val="24"/>
          <w:szCs w:val="24"/>
          <w:lang w:eastAsia="en-US"/>
        </w:rPr>
      </w:pPr>
    </w:p>
    <w:p w:rsidR="00E27327" w:rsidRPr="009B2756" w:rsidRDefault="009B2756" w:rsidP="00EF59A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27327" w:rsidRPr="00E27327">
        <w:rPr>
          <w:sz w:val="24"/>
          <w:szCs w:val="24"/>
        </w:rPr>
        <w:t xml:space="preserve"> </w:t>
      </w:r>
      <w:r w:rsidR="00E27327">
        <w:rPr>
          <w:sz w:val="24"/>
          <w:szCs w:val="24"/>
        </w:rPr>
        <w:t>Тест: дайте правильный ответ.</w:t>
      </w:r>
    </w:p>
    <w:p w:rsidR="005F72B7" w:rsidRDefault="005F72B7" w:rsidP="005F72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ределении относительного недостатка (или убытка) персонала плановую численность необходимо: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а) разделить на фактическую численность персонала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б) откорректировать на коэффициент выполнения плана по объему выпуска</w:t>
      </w:r>
    </w:p>
    <w:p w:rsidR="005F72B7" w:rsidRDefault="005F72B7" w:rsidP="001A776C">
      <w:pPr>
        <w:rPr>
          <w:sz w:val="24"/>
          <w:szCs w:val="24"/>
        </w:rPr>
      </w:pPr>
      <w:r>
        <w:rPr>
          <w:sz w:val="24"/>
          <w:szCs w:val="24"/>
        </w:rPr>
        <w:t>в) вычесть из фактической численности персонала</w:t>
      </w:r>
    </w:p>
    <w:p w:rsidR="005F72B7" w:rsidRDefault="005F72B7" w:rsidP="005F72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7</w:t>
      </w:r>
    </w:p>
    <w:p w:rsidR="005F72B7" w:rsidRDefault="005F72B7" w:rsidP="005F72B7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D5076" w:rsidRPr="00BD5076">
        <w:rPr>
          <w:sz w:val="22"/>
          <w:szCs w:val="22"/>
        </w:rPr>
        <w:t xml:space="preserve"> </w:t>
      </w:r>
      <w:r w:rsidR="00BD5076">
        <w:rPr>
          <w:sz w:val="22"/>
          <w:szCs w:val="22"/>
        </w:rPr>
        <w:t>Качественная и количественная информация в управленческом анализе</w:t>
      </w:r>
      <w:r>
        <w:rPr>
          <w:sz w:val="24"/>
          <w:szCs w:val="24"/>
        </w:rPr>
        <w:t>.</w:t>
      </w:r>
    </w:p>
    <w:p w:rsidR="005F72B7" w:rsidRDefault="005F72B7" w:rsidP="005F72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Анализ обеспеченности </w:t>
      </w:r>
      <w:r w:rsidR="00EF59AE">
        <w:rPr>
          <w:sz w:val="24"/>
          <w:szCs w:val="24"/>
        </w:rPr>
        <w:t>предприятия</w:t>
      </w:r>
      <w:r>
        <w:rPr>
          <w:sz w:val="24"/>
          <w:szCs w:val="24"/>
        </w:rPr>
        <w:t xml:space="preserve"> трудовыми ресурсами и эффективности их использования. </w:t>
      </w:r>
    </w:p>
    <w:p w:rsidR="00E27327" w:rsidRDefault="00E27327" w:rsidP="005F72B7">
      <w:pPr>
        <w:jc w:val="both"/>
        <w:rPr>
          <w:sz w:val="24"/>
          <w:szCs w:val="24"/>
        </w:rPr>
      </w:pPr>
    </w:p>
    <w:p w:rsidR="005F72B7" w:rsidRDefault="009B2756" w:rsidP="005F72B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F72B7">
        <w:rPr>
          <w:sz w:val="24"/>
          <w:szCs w:val="24"/>
        </w:rPr>
        <w:t xml:space="preserve">. </w:t>
      </w:r>
      <w:r w:rsidR="00E27327">
        <w:rPr>
          <w:sz w:val="24"/>
          <w:szCs w:val="24"/>
        </w:rPr>
        <w:t>Тест: дайте правильный ответ</w:t>
      </w:r>
      <w:r w:rsidR="005F72B7">
        <w:rPr>
          <w:sz w:val="24"/>
          <w:szCs w:val="24"/>
        </w:rPr>
        <w:t>.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С увеличением удельного веса трудоемких изделий в общем объеме выпуска средний уровень трудоемкости продукции: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а) не изменяется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б) увеличивается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в) уменьшается</w:t>
      </w:r>
    </w:p>
    <w:p w:rsidR="005F72B7" w:rsidRDefault="005F72B7" w:rsidP="005F72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8</w:t>
      </w:r>
    </w:p>
    <w:p w:rsidR="005F72B7" w:rsidRDefault="005F72B7" w:rsidP="00EF59AE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 xml:space="preserve">1. Анализ </w:t>
      </w:r>
      <w:r w:rsidR="00EF59AE">
        <w:rPr>
          <w:sz w:val="24"/>
          <w:szCs w:val="24"/>
        </w:rPr>
        <w:t xml:space="preserve">и особенности </w:t>
      </w:r>
      <w:proofErr w:type="gramStart"/>
      <w:r w:rsidR="00E93C2B">
        <w:rPr>
          <w:sz w:val="24"/>
          <w:szCs w:val="24"/>
        </w:rPr>
        <w:t xml:space="preserve">деятельности </w:t>
      </w:r>
      <w:r>
        <w:rPr>
          <w:sz w:val="24"/>
          <w:szCs w:val="24"/>
        </w:rPr>
        <w:t xml:space="preserve"> торговых</w:t>
      </w:r>
      <w:proofErr w:type="gramEnd"/>
      <w:r>
        <w:rPr>
          <w:sz w:val="24"/>
          <w:szCs w:val="24"/>
        </w:rPr>
        <w:t xml:space="preserve"> предприятий.</w:t>
      </w:r>
    </w:p>
    <w:p w:rsidR="005F72B7" w:rsidRDefault="00EF59AE" w:rsidP="005F72B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F72B7">
        <w:rPr>
          <w:sz w:val="24"/>
          <w:szCs w:val="24"/>
        </w:rPr>
        <w:t xml:space="preserve">.Анализ себестоимости </w:t>
      </w:r>
      <w:r w:rsidR="00BD5076">
        <w:rPr>
          <w:sz w:val="24"/>
          <w:szCs w:val="24"/>
        </w:rPr>
        <w:t>продукции</w:t>
      </w:r>
      <w:r w:rsidR="005F72B7">
        <w:rPr>
          <w:sz w:val="24"/>
          <w:szCs w:val="24"/>
        </w:rPr>
        <w:t>.</w:t>
      </w:r>
    </w:p>
    <w:p w:rsidR="00E27327" w:rsidRDefault="00E27327" w:rsidP="005F72B7">
      <w:pPr>
        <w:rPr>
          <w:sz w:val="24"/>
          <w:szCs w:val="24"/>
        </w:rPr>
      </w:pPr>
    </w:p>
    <w:p w:rsidR="00E27327" w:rsidRDefault="009B2756" w:rsidP="005F72B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F72B7">
        <w:rPr>
          <w:sz w:val="24"/>
          <w:szCs w:val="24"/>
        </w:rPr>
        <w:t xml:space="preserve">. </w:t>
      </w:r>
      <w:r w:rsidR="00E27327">
        <w:rPr>
          <w:sz w:val="24"/>
          <w:szCs w:val="24"/>
        </w:rPr>
        <w:t>Тест: дайте правильный ответ.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Коэффициенты годности и износа в совокупности должны быть: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а) равны 1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б) больше 1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в) меньше 1</w:t>
      </w:r>
    </w:p>
    <w:p w:rsidR="005F72B7" w:rsidRDefault="005F72B7" w:rsidP="005F72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9</w:t>
      </w:r>
    </w:p>
    <w:p w:rsidR="005F72B7" w:rsidRDefault="005F72B7" w:rsidP="005F72B7">
      <w:pPr>
        <w:widowControl/>
        <w:tabs>
          <w:tab w:val="left" w:pos="360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1. Анализ трудовых показателей деятельности предприятия.</w:t>
      </w:r>
    </w:p>
    <w:p w:rsidR="005F72B7" w:rsidRDefault="00675793" w:rsidP="005F72B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bookmarkStart w:id="0" w:name="_GoBack"/>
      <w:bookmarkEnd w:id="0"/>
      <w:r w:rsidR="005F72B7">
        <w:rPr>
          <w:sz w:val="24"/>
          <w:szCs w:val="24"/>
        </w:rPr>
        <w:t>.Анализ прибыли и рентабельности организации, резервы их роста.</w:t>
      </w:r>
    </w:p>
    <w:p w:rsidR="00E27327" w:rsidRDefault="00E27327" w:rsidP="005F72B7">
      <w:pPr>
        <w:jc w:val="both"/>
        <w:rPr>
          <w:sz w:val="24"/>
          <w:szCs w:val="24"/>
        </w:rPr>
      </w:pPr>
    </w:p>
    <w:p w:rsidR="005F72B7" w:rsidRDefault="009B2756" w:rsidP="009B275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5F72B7">
        <w:rPr>
          <w:sz w:val="24"/>
          <w:szCs w:val="24"/>
        </w:rPr>
        <w:t xml:space="preserve">. </w:t>
      </w:r>
      <w:r w:rsidR="00E27327">
        <w:rPr>
          <w:sz w:val="24"/>
          <w:szCs w:val="24"/>
        </w:rPr>
        <w:t>Тест: дайте правильный ответ.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 методам изучения объекта анализа выделяют: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а) полный, локальный, тематический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б) системный, сравнительный, сплошной, выборочный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в) аудиторские фирмы, поставщиков, кредитные учреждения</w:t>
      </w:r>
    </w:p>
    <w:p w:rsidR="005F72B7" w:rsidRDefault="005F72B7" w:rsidP="005F72B7">
      <w:pPr>
        <w:jc w:val="both"/>
        <w:rPr>
          <w:sz w:val="24"/>
          <w:szCs w:val="24"/>
        </w:rPr>
      </w:pPr>
    </w:p>
    <w:p w:rsidR="005F72B7" w:rsidRDefault="005F72B7" w:rsidP="005F72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10</w:t>
      </w:r>
    </w:p>
    <w:p w:rsidR="005F72B7" w:rsidRDefault="005F72B7" w:rsidP="005F72B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96E59">
        <w:rPr>
          <w:sz w:val="24"/>
          <w:szCs w:val="24"/>
        </w:rPr>
        <w:t>.</w:t>
      </w:r>
      <w:r w:rsidR="00B96E59" w:rsidRPr="00B96E59">
        <w:rPr>
          <w:sz w:val="24"/>
          <w:szCs w:val="24"/>
        </w:rPr>
        <w:t xml:space="preserve"> Особенности, принципы и этапы управленческого анализа</w:t>
      </w:r>
      <w:r w:rsidRPr="00B96E59">
        <w:rPr>
          <w:b/>
          <w:sz w:val="24"/>
          <w:szCs w:val="24"/>
        </w:rPr>
        <w:t>.</w:t>
      </w:r>
    </w:p>
    <w:p w:rsidR="00E27327" w:rsidRDefault="005F72B7" w:rsidP="005F72B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71949" w:rsidRPr="00C71949">
        <w:rPr>
          <w:sz w:val="22"/>
          <w:szCs w:val="22"/>
        </w:rPr>
        <w:t xml:space="preserve"> </w:t>
      </w:r>
      <w:r w:rsidR="00C71949">
        <w:rPr>
          <w:sz w:val="22"/>
          <w:szCs w:val="22"/>
        </w:rPr>
        <w:t>Отличительные особенности деятельности сельскохозяйственных предприятий</w:t>
      </w:r>
      <w:r>
        <w:rPr>
          <w:sz w:val="24"/>
          <w:szCs w:val="24"/>
        </w:rPr>
        <w:t xml:space="preserve">. </w:t>
      </w:r>
    </w:p>
    <w:p w:rsidR="00E93C2B" w:rsidRDefault="00E93C2B" w:rsidP="005F72B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F72B7" w:rsidRPr="00E27327" w:rsidRDefault="00E27327" w:rsidP="005F72B7">
      <w:pPr>
        <w:rPr>
          <w:sz w:val="24"/>
          <w:szCs w:val="24"/>
        </w:rPr>
      </w:pPr>
      <w:r w:rsidRPr="00E27327">
        <w:rPr>
          <w:sz w:val="24"/>
          <w:szCs w:val="24"/>
        </w:rPr>
        <w:t>3</w:t>
      </w:r>
      <w:r w:rsidR="005F72B7" w:rsidRPr="00E27327">
        <w:rPr>
          <w:sz w:val="24"/>
          <w:szCs w:val="24"/>
        </w:rPr>
        <w:t xml:space="preserve">. </w:t>
      </w:r>
      <w:r>
        <w:rPr>
          <w:sz w:val="24"/>
          <w:szCs w:val="24"/>
        </w:rPr>
        <w:t>Тест: д</w:t>
      </w:r>
      <w:r w:rsidR="005F72B7" w:rsidRPr="00E27327">
        <w:rPr>
          <w:sz w:val="24"/>
          <w:szCs w:val="24"/>
        </w:rPr>
        <w:t>айте правильный ответ.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Цель перспективного (прогнозного) анализа состоит в том, чтобы: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а) оценить результат деятельности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б) выявить закономерности, тенденции и долговременные факторы</w:t>
      </w:r>
    </w:p>
    <w:p w:rsidR="005F72B7" w:rsidRDefault="005F72B7" w:rsidP="005F72B7">
      <w:pPr>
        <w:rPr>
          <w:sz w:val="24"/>
          <w:szCs w:val="24"/>
        </w:rPr>
      </w:pPr>
      <w:r>
        <w:rPr>
          <w:sz w:val="24"/>
          <w:szCs w:val="24"/>
        </w:rPr>
        <w:t>в) постоянно контролировать выполнение заданий</w:t>
      </w:r>
    </w:p>
    <w:p w:rsidR="00F82A0E" w:rsidRDefault="00F82A0E"/>
    <w:p w:rsidR="00BD5076" w:rsidRDefault="00BD5076" w:rsidP="00BD5076"/>
    <w:sectPr w:rsidR="00BD5076" w:rsidSect="00F82A0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8AC" w:rsidRDefault="00BA08AC" w:rsidP="00665B49">
      <w:r>
        <w:separator/>
      </w:r>
    </w:p>
  </w:endnote>
  <w:endnote w:type="continuationSeparator" w:id="0">
    <w:p w:rsidR="00BA08AC" w:rsidRDefault="00BA08AC" w:rsidP="0066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8AC" w:rsidRDefault="00BA08AC" w:rsidP="00665B49">
      <w:r>
        <w:separator/>
      </w:r>
    </w:p>
  </w:footnote>
  <w:footnote w:type="continuationSeparator" w:id="0">
    <w:p w:rsidR="00BA08AC" w:rsidRDefault="00BA08AC" w:rsidP="0066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21011"/>
      <w:docPartObj>
        <w:docPartGallery w:val="Page Numbers (Top of Page)"/>
        <w:docPartUnique/>
      </w:docPartObj>
    </w:sdtPr>
    <w:sdtEndPr/>
    <w:sdtContent>
      <w:p w:rsidR="00665B49" w:rsidRDefault="005225E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57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B49" w:rsidRDefault="00665B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FE4"/>
    <w:multiLevelType w:val="hybridMultilevel"/>
    <w:tmpl w:val="A2344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52F52E9"/>
    <w:multiLevelType w:val="hybridMultilevel"/>
    <w:tmpl w:val="8E16575E"/>
    <w:lvl w:ilvl="0" w:tplc="0742C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D952DA9"/>
    <w:multiLevelType w:val="hybridMultilevel"/>
    <w:tmpl w:val="87184288"/>
    <w:lvl w:ilvl="0" w:tplc="E8C46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D9B349A"/>
    <w:multiLevelType w:val="hybridMultilevel"/>
    <w:tmpl w:val="774E7C6E"/>
    <w:lvl w:ilvl="0" w:tplc="468E4D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88318E7"/>
    <w:multiLevelType w:val="hybridMultilevel"/>
    <w:tmpl w:val="46EA0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AF96EFA"/>
    <w:multiLevelType w:val="hybridMultilevel"/>
    <w:tmpl w:val="76229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2B7"/>
    <w:rsid w:val="00040D9A"/>
    <w:rsid w:val="001254DF"/>
    <w:rsid w:val="001428DE"/>
    <w:rsid w:val="00174F91"/>
    <w:rsid w:val="0018015B"/>
    <w:rsid w:val="001A776C"/>
    <w:rsid w:val="00281697"/>
    <w:rsid w:val="00292B7F"/>
    <w:rsid w:val="00370486"/>
    <w:rsid w:val="003B0C40"/>
    <w:rsid w:val="003D6911"/>
    <w:rsid w:val="00470DA5"/>
    <w:rsid w:val="004E5BC0"/>
    <w:rsid w:val="004F7882"/>
    <w:rsid w:val="005225E4"/>
    <w:rsid w:val="005F72B7"/>
    <w:rsid w:val="0060568A"/>
    <w:rsid w:val="006156D1"/>
    <w:rsid w:val="006606AC"/>
    <w:rsid w:val="00665B49"/>
    <w:rsid w:val="00675793"/>
    <w:rsid w:val="008030CF"/>
    <w:rsid w:val="00841893"/>
    <w:rsid w:val="008F1D0B"/>
    <w:rsid w:val="008F2B86"/>
    <w:rsid w:val="00975CD0"/>
    <w:rsid w:val="009B2756"/>
    <w:rsid w:val="00A1668D"/>
    <w:rsid w:val="00A41407"/>
    <w:rsid w:val="00A63D00"/>
    <w:rsid w:val="00B96E59"/>
    <w:rsid w:val="00BA08AC"/>
    <w:rsid w:val="00BD5076"/>
    <w:rsid w:val="00C171B5"/>
    <w:rsid w:val="00C57EE5"/>
    <w:rsid w:val="00C71949"/>
    <w:rsid w:val="00D116DE"/>
    <w:rsid w:val="00D42761"/>
    <w:rsid w:val="00D63AB7"/>
    <w:rsid w:val="00DA05AB"/>
    <w:rsid w:val="00E27327"/>
    <w:rsid w:val="00E93C2B"/>
    <w:rsid w:val="00E97BFC"/>
    <w:rsid w:val="00EF59AE"/>
    <w:rsid w:val="00F2025E"/>
    <w:rsid w:val="00F51284"/>
    <w:rsid w:val="00F82A0E"/>
    <w:rsid w:val="00FA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4B7ED-F885-4BF0-8A16-D90AF099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72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8030CF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8030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65B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5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65B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5B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D8D7B-3C74-4AC6-BC6D-3A1AD963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икова</dc:creator>
  <cp:keywords/>
  <dc:description/>
  <cp:lastModifiedBy>Nina</cp:lastModifiedBy>
  <cp:revision>10</cp:revision>
  <dcterms:created xsi:type="dcterms:W3CDTF">2017-10-04T20:56:00Z</dcterms:created>
  <dcterms:modified xsi:type="dcterms:W3CDTF">2022-10-11T05:50:00Z</dcterms:modified>
</cp:coreProperties>
</file>